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C9" w:rsidRDefault="00B907C7">
      <w:pPr>
        <w:pStyle w:val="UTB"/>
      </w:pPr>
      <w:r>
        <w:t>Univerzita Tomáše Bati ve Zlíně</w:t>
      </w:r>
    </w:p>
    <w:p w:rsidR="00E070C9" w:rsidRDefault="00B907C7">
      <w:pPr>
        <w:pStyle w:val="FaME"/>
      </w:pPr>
      <w:r>
        <w:t>Fakulta managementu a ekonomiky</w:t>
      </w:r>
    </w:p>
    <w:p w:rsidR="00E070C9" w:rsidRDefault="00B907C7">
      <w:pPr>
        <w:pStyle w:val="nazev"/>
      </w:pPr>
      <w:r>
        <w:t>Posudek vedoucího diplomové práce</w:t>
      </w:r>
    </w:p>
    <w:p w:rsidR="00E070C9" w:rsidRDefault="00B907C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8"/>
      <w:bookmarkStart w:id="1" w:name="Text81"/>
      <w:bookmarkStart w:id="2" w:name="Rozevírací2"/>
      <w:bookmarkEnd w:id="0"/>
      <w:r>
        <w:rPr>
          <w:b/>
          <w:i/>
          <w:sz w:val="22"/>
          <w:szCs w:val="22"/>
        </w:rPr>
        <w:t>   </w:t>
      </w:r>
      <w:r>
        <w:rPr>
          <w:b/>
          <w:i/>
          <w:sz w:val="22"/>
          <w:szCs w:val="22"/>
        </w:rPr>
        <w:t>Bc. Tereza Špačková  </w:t>
      </w:r>
      <w:r>
        <w:fldChar w:fldCharType="end"/>
      </w:r>
      <w:bookmarkEnd w:id="1"/>
      <w:r>
        <w:tab/>
      </w:r>
      <w:bookmarkEnd w:id="2"/>
      <w:r>
        <w:t>Vedoucí DP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Text2"/>
      <w:bookmarkStart w:id="4" w:name="Text21"/>
      <w:bookmarkEnd w:id="3"/>
      <w:r>
        <w:rPr>
          <w:b/>
          <w:i/>
          <w:sz w:val="22"/>
          <w:szCs w:val="22"/>
        </w:rPr>
        <w:t>   </w:t>
      </w:r>
      <w:r>
        <w:rPr>
          <w:b/>
          <w:i/>
          <w:sz w:val="22"/>
          <w:szCs w:val="22"/>
        </w:rPr>
        <w:t xml:space="preserve">PhDr. Hana </w:t>
      </w:r>
      <w:bookmarkStart w:id="5" w:name="_GoBack"/>
      <w:bookmarkEnd w:id="5"/>
      <w:r>
        <w:rPr>
          <w:b/>
          <w:i/>
          <w:sz w:val="22"/>
          <w:szCs w:val="22"/>
        </w:rPr>
        <w:t>Kašparová  </w:t>
      </w:r>
      <w:r>
        <w:fldChar w:fldCharType="end"/>
      </w:r>
      <w:bookmarkEnd w:id="4"/>
      <w:r>
        <w:tab/>
        <w:t>Ak. rok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Text3"/>
      <w:bookmarkStart w:id="7" w:name="Text31"/>
      <w:bookmarkEnd w:id="6"/>
      <w:r>
        <w:rPr>
          <w:b/>
          <w:i/>
          <w:sz w:val="22"/>
          <w:szCs w:val="22"/>
        </w:rPr>
        <w:t>  </w:t>
      </w:r>
      <w:r>
        <w:rPr>
          <w:b/>
          <w:i/>
          <w:sz w:val="22"/>
          <w:szCs w:val="22"/>
        </w:rPr>
        <w:t>2019/2020  </w:t>
      </w:r>
      <w:bookmarkEnd w:id="7"/>
      <w:r>
        <w:fldChar w:fldCharType="end"/>
      </w:r>
    </w:p>
    <w:p w:rsidR="00E070C9" w:rsidRDefault="00E070C9">
      <w:pPr>
        <w:jc w:val="both"/>
      </w:pPr>
    </w:p>
    <w:p w:rsidR="00E070C9" w:rsidRDefault="00E070C9">
      <w:pPr>
        <w:jc w:val="both"/>
      </w:pPr>
    </w:p>
    <w:p w:rsidR="00E070C9" w:rsidRDefault="00B907C7">
      <w:pPr>
        <w:jc w:val="both"/>
      </w:pPr>
      <w:r>
        <w:t xml:space="preserve">Téma DP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" w:name="Text4"/>
      <w:bookmarkStart w:id="9" w:name="Text41"/>
      <w:bookmarkEnd w:id="8"/>
      <w:r>
        <w:rPr>
          <w:b/>
          <w:i/>
          <w:sz w:val="22"/>
          <w:szCs w:val="22"/>
        </w:rPr>
        <w:t>   </w:t>
      </w:r>
      <w:r>
        <w:rPr>
          <w:rFonts w:ascii="Arial" w:hAnsi="Arial" w:cs="Arial"/>
          <w:b/>
          <w:bCs/>
          <w:i/>
          <w:sz w:val="22"/>
          <w:szCs w:val="22"/>
        </w:rPr>
        <w:t>Projekt implementace systému managementu kvality dle normy ISO 9001 v konkrétním zdravotnickém zařízení</w:t>
      </w:r>
      <w:r>
        <w:rPr>
          <w:b/>
          <w:i/>
          <w:sz w:val="22"/>
          <w:szCs w:val="22"/>
        </w:rPr>
        <w:t>  </w:t>
      </w:r>
      <w:bookmarkEnd w:id="9"/>
      <w:r>
        <w:fldChar w:fldCharType="end"/>
      </w:r>
    </w:p>
    <w:p w:rsidR="00E070C9" w:rsidRDefault="00E070C9">
      <w:pPr>
        <w:jc w:val="both"/>
      </w:pPr>
    </w:p>
    <w:p w:rsidR="00E070C9" w:rsidRDefault="00E070C9"/>
    <w:p w:rsidR="00E070C9" w:rsidRDefault="00B907C7">
      <w:r>
        <w:t>U hodnocení kritéria 1 zohledněte náročnost tématu práce.</w:t>
      </w:r>
    </w:p>
    <w:p w:rsidR="00E070C9" w:rsidRDefault="00B907C7">
      <w:r>
        <w:t>Př</w:t>
      </w:r>
      <w:r>
        <w:t>i hodnocení kritérií 2-6 zohledněte následující bodování:</w:t>
      </w:r>
    </w:p>
    <w:p w:rsidR="00E070C9" w:rsidRDefault="00B907C7">
      <w:r>
        <w:t>5 bodů – splněno velmi kvalitně, výrazně překračuje požadavky</w:t>
      </w:r>
    </w:p>
    <w:p w:rsidR="00E070C9" w:rsidRDefault="00B907C7">
      <w:r>
        <w:t>4 body – splněno kvalitně</w:t>
      </w:r>
    </w:p>
    <w:p w:rsidR="00E070C9" w:rsidRDefault="00B907C7">
      <w:r>
        <w:t>3 body – splněno bez výhrad</w:t>
      </w:r>
    </w:p>
    <w:p w:rsidR="00E070C9" w:rsidRDefault="00B907C7">
      <w:r>
        <w:t>2 body – splněno s menšími nedostatky</w:t>
      </w:r>
    </w:p>
    <w:p w:rsidR="00E070C9" w:rsidRDefault="00B907C7">
      <w:r>
        <w:t>1 body – splněno, ale s výraznými nedostatky</w:t>
      </w:r>
    </w:p>
    <w:p w:rsidR="00E070C9" w:rsidRDefault="00B907C7">
      <w:r>
        <w:t>0 bodů – nesplněno</w:t>
      </w:r>
    </w:p>
    <w:p w:rsidR="00E070C9" w:rsidRDefault="00E070C9"/>
    <w:p w:rsidR="00E070C9" w:rsidRDefault="00E070C9"/>
    <w:tbl>
      <w:tblPr>
        <w:tblW w:w="5000" w:type="pct"/>
        <w:tblBorders>
          <w:top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7" w:type="dxa"/>
          <w:right w:w="30" w:type="dxa"/>
        </w:tblCellMar>
        <w:tblLook w:val="0000" w:firstRow="0" w:lastRow="0" w:firstColumn="0" w:lastColumn="0" w:noHBand="0" w:noVBand="0"/>
      </w:tblPr>
      <w:tblGrid>
        <w:gridCol w:w="8046"/>
        <w:gridCol w:w="2487"/>
      </w:tblGrid>
      <w:tr w:rsidR="00E070C9">
        <w:trPr>
          <w:trHeight w:val="308"/>
        </w:trPr>
        <w:tc>
          <w:tcPr>
            <w:tcW w:w="799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E070C9" w:rsidRDefault="00B907C7">
            <w:pPr>
              <w:pStyle w:val="kriterianazev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E070C9" w:rsidRDefault="00B90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 xml:space="preserve"> Náročnost tématu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49_1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0" w:name="__Fieldmark__5749_135732347"/>
            <w:bookmarkStart w:id="11" w:name="Rozevírací6"/>
            <w:bookmarkEnd w:id="10"/>
            <w:bookmarkEnd w:id="11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řešená problematika je složitá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55_1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2" w:name="__Fieldmark__5755_135732347"/>
            <w:bookmarkEnd w:id="12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ískávání dat je náročné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60_1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3" w:name="__Fieldmark__5760_135732347"/>
            <w:bookmarkEnd w:id="13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pracování dat je náročné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64_1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" w:name="__Fieldmark__5764_135732347"/>
            <w:bookmarkEnd w:id="14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68_1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5" w:name="__Fieldmark__5768_135732347"/>
            <w:bookmarkEnd w:id="15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72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6" w:name="__Fieldmark__5772_135732347"/>
            <w:bookmarkEnd w:id="16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76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7" w:name="__Fieldmark__5776_135732347"/>
            <w:bookmarkEnd w:id="17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80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8" w:name="__Fieldmark__5780_135732347"/>
            <w:bookmarkEnd w:id="18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84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9" w:name="__Fieldmark__5784_135732347"/>
            <w:bookmarkEnd w:id="19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89_1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0" w:name="__Fieldmark__5789_135732347"/>
            <w:bookmarkEnd w:id="20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794_1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1" w:name="__Fieldmark__5794_135732347"/>
            <w:bookmarkEnd w:id="21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04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2" w:name="__Fieldmark__5804_135732347"/>
            <w:bookmarkEnd w:id="22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11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3" w:name="__Fieldmark__5811_135732347"/>
            <w:bookmarkEnd w:id="23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18_1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4" w:name="__Fieldmark__5818_135732347"/>
            <w:bookmarkEnd w:id="24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26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5" w:name="__Fieldmark__5826_135732347"/>
            <w:bookmarkEnd w:id="25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32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6" w:name="__Fieldmark__5832_135732347"/>
            <w:bookmarkEnd w:id="26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lastRenderedPageBreak/>
              <w:t>postup aplikace metod práce je dostatečně popsán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36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7" w:name="__Fieldmark__5836_135732347"/>
            <w:bookmarkEnd w:id="27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40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8" w:name="__Fieldmark__5840_135732347"/>
            <w:bookmarkEnd w:id="28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44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9" w:name="__Fieldmark__5844_135732347"/>
            <w:bookmarkEnd w:id="29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projekt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51_1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0" w:name="__Fieldmark__5851_135732347"/>
            <w:bookmarkEnd w:id="30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6"/>
              </w:numPr>
              <w:ind w:left="851" w:hanging="284"/>
            </w:pPr>
            <w:r>
              <w:t>projektová část práce navazuje na teoretické poznatk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55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1" w:name="__Fieldmark__5855_135732347"/>
            <w:bookmarkEnd w:id="31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ojektová část práce navazuje na výsledky analýz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59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2" w:name="__Fieldmark__5859_135732347"/>
            <w:bookmarkEnd w:id="32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závěry a možnosti aplikace navrhovaných doporučení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63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3" w:name="__Fieldmark__5863_135732347"/>
            <w:bookmarkEnd w:id="33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68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4" w:name="__Fieldmark__5868_135732347"/>
            <w:bookmarkEnd w:id="34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dopady předložených návrhů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73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5" w:name="__Fieldmark__5873_135732347"/>
            <w:bookmarkEnd w:id="35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naplnila stanovené cíl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78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6" w:name="__Fieldmark__5878_135732347"/>
            <w:bookmarkEnd w:id="36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83_1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7" w:name="__Fieldmark__5883_135732347"/>
            <w:bookmarkEnd w:id="37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 xml:space="preserve">text je logicky </w:t>
            </w:r>
            <w:r>
              <w:t>provázán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88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8" w:name="__Fieldmark__5888_135732347"/>
            <w:bookmarkEnd w:id="38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v práci je použita správná terminologi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93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9" w:name="__Fieldmark__5893_135732347"/>
            <w:bookmarkEnd w:id="39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898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0" w:name="__Fieldmark__5898_135732347"/>
            <w:bookmarkEnd w:id="40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903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1" w:name="__Fieldmark__5903_135732347"/>
            <w:bookmarkEnd w:id="41"/>
            <w:r>
              <w:fldChar w:fldCharType="end"/>
            </w:r>
          </w:p>
        </w:tc>
      </w:tr>
      <w:tr w:rsidR="00E070C9">
        <w:trPr>
          <w:trHeight w:val="369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__Fieldmark__5908_1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</w:instrText>
            </w:r>
            <w:r>
              <w:instrText>ORMDROPDOWN</w:instrText>
            </w:r>
            <w:r>
              <w:fldChar w:fldCharType="separate"/>
            </w:r>
            <w:bookmarkStart w:id="42" w:name="__Fieldmark__5908_135732347"/>
            <w:bookmarkEnd w:id="42"/>
            <w:r>
              <w:fldChar w:fldCharType="end"/>
            </w:r>
          </w:p>
        </w:tc>
      </w:tr>
      <w:tr w:rsidR="00E070C9">
        <w:trPr>
          <w:trHeight w:val="510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pStyle w:val="kriterianazev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E070C9" w:rsidRDefault="00B907C7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Text9"/>
            <w:bookmarkStart w:id="44" w:name="Text91"/>
            <w:bookmarkEnd w:id="43"/>
            <w:r>
              <w:rPr>
                <w:b/>
                <w:color w:val="000000"/>
              </w:rPr>
              <w:t>  </w:t>
            </w:r>
            <w:r>
              <w:rPr>
                <w:b/>
                <w:color w:val="000000"/>
              </w:rPr>
              <w:t>22   </w:t>
            </w:r>
            <w:bookmarkEnd w:id="44"/>
            <w:r>
              <w:fldChar w:fldCharType="end"/>
            </w:r>
          </w:p>
        </w:tc>
      </w:tr>
    </w:tbl>
    <w:p w:rsidR="00E070C9" w:rsidRDefault="00E070C9"/>
    <w:p w:rsidR="00E070C9" w:rsidRDefault="00B907C7">
      <w:pPr>
        <w:jc w:val="both"/>
      </w:pPr>
      <w:r>
        <w:t>Celkové hodnocení práce a otázky k obhajobě:</w:t>
      </w:r>
    </w:p>
    <w:p w:rsidR="00E070C9" w:rsidRDefault="00B907C7">
      <w:pPr>
        <w:jc w:val="both"/>
      </w:pPr>
      <w:r>
        <w:t>(otázky uvádí vedoucí práce i oponent)</w:t>
      </w:r>
    </w:p>
    <w:p w:rsidR="00E070C9" w:rsidRDefault="00E070C9">
      <w:pPr>
        <w:jc w:val="both"/>
      </w:pPr>
    </w:p>
    <w:p w:rsidR="00E070C9" w:rsidRDefault="00B907C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5" w:name="Text6"/>
      <w:bookmarkStart w:id="46" w:name="Text61"/>
      <w:bookmarkEnd w:id="45"/>
      <w:r>
        <w:rPr>
          <w:i/>
        </w:rPr>
        <w:t>   </w:t>
      </w:r>
      <w:r w:rsidR="00E339F2">
        <w:rPr>
          <w:i/>
        </w:rPr>
        <w:t>22</w:t>
      </w:r>
      <w:r>
        <w:rPr>
          <w:i/>
        </w:rPr>
        <w:t>  </w:t>
      </w:r>
      <w:bookmarkEnd w:id="46"/>
      <w:r>
        <w:fldChar w:fldCharType="end"/>
      </w:r>
    </w:p>
    <w:p w:rsidR="00E070C9" w:rsidRDefault="00E070C9"/>
    <w:p w:rsidR="00E070C9" w:rsidRDefault="00B907C7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r>
        <w:fldChar w:fldCharType="begin">
          <w:ffData>
            <w:name w:val="__Fieldmark__6072_13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>
        <w:fldChar w:fldCharType="separate"/>
      </w:r>
      <w:bookmarkStart w:id="47" w:name="__Fieldmark__6072_135732347"/>
      <w:bookmarkStart w:id="48" w:name="Rozevírací5"/>
      <w:bookmarkEnd w:id="47"/>
      <w:r>
        <w:fldChar w:fldCharType="end"/>
      </w:r>
      <w:bookmarkEnd w:id="48"/>
      <w:r>
        <w:rPr>
          <w:i/>
        </w:rPr>
        <w:t xml:space="preserve"> </w:t>
      </w:r>
      <w:r>
        <w:t>plagiát.</w:t>
      </w:r>
    </w:p>
    <w:p w:rsidR="00E070C9" w:rsidRDefault="00E070C9"/>
    <w:p w:rsidR="00E070C9" w:rsidRDefault="00B907C7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6079_13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>
        <w:fldChar w:fldCharType="separate"/>
      </w:r>
      <w:bookmarkStart w:id="49" w:name="__Fieldmark__6079_135732347"/>
      <w:bookmarkEnd w:id="49"/>
      <w:r>
        <w:fldChar w:fldCharType="end"/>
      </w:r>
      <w:r>
        <w:rPr>
          <w:i/>
        </w:rPr>
        <w:t xml:space="preserve"> </w:t>
      </w:r>
      <w:r>
        <w:t>kritéria pro obhajobu DP</w:t>
      </w:r>
      <w:r>
        <w:rPr>
          <w:rStyle w:val="Ukotvenpoznmkypodarou"/>
        </w:rPr>
        <w:footnoteReference w:id="1"/>
      </w:r>
      <w:r>
        <w:t>.</w:t>
      </w:r>
    </w:p>
    <w:p w:rsidR="00E070C9" w:rsidRDefault="00E070C9"/>
    <w:p w:rsidR="00E070C9" w:rsidRDefault="00E070C9"/>
    <w:p w:rsidR="00E070C9" w:rsidRDefault="00B907C7">
      <w:r>
        <w:t xml:space="preserve">Ve Zlíně dn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0" w:name="Text10"/>
      <w:bookmarkStart w:id="51" w:name="Text101"/>
      <w:bookmarkEnd w:id="50"/>
      <w:r>
        <w:rPr>
          <w:i/>
        </w:rPr>
        <w:t> </w:t>
      </w:r>
      <w:proofErr w:type="gramStart"/>
      <w:r>
        <w:rPr>
          <w:i/>
        </w:rPr>
        <w:t>15.6.2020</w:t>
      </w:r>
      <w:proofErr w:type="gramEnd"/>
      <w:r>
        <w:rPr>
          <w:i/>
        </w:rPr>
        <w:t>    </w:t>
      </w:r>
      <w:bookmarkEnd w:id="51"/>
      <w:r>
        <w:fldChar w:fldCharType="end"/>
      </w:r>
    </w:p>
    <w:p w:rsidR="00E070C9" w:rsidRDefault="00E070C9"/>
    <w:p w:rsidR="00E070C9" w:rsidRDefault="00E070C9"/>
    <w:p w:rsidR="00E070C9" w:rsidRDefault="00E070C9"/>
    <w:p w:rsidR="00E070C9" w:rsidRDefault="00E070C9"/>
    <w:p w:rsidR="00E070C9" w:rsidRDefault="00B907C7">
      <w:pPr>
        <w:tabs>
          <w:tab w:val="right" w:pos="10440"/>
        </w:tabs>
      </w:pPr>
      <w:r>
        <w:tab/>
        <w:t>………………………………………</w:t>
      </w:r>
    </w:p>
    <w:p w:rsidR="00E070C9" w:rsidRDefault="00B907C7">
      <w:pPr>
        <w:tabs>
          <w:tab w:val="center" w:pos="8640"/>
        </w:tabs>
      </w:pPr>
      <w:r>
        <w:tab/>
        <w:t>podpis vedoucího DP</w:t>
      </w:r>
    </w:p>
    <w:sectPr w:rsidR="00E070C9"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C7" w:rsidRDefault="00B907C7">
      <w:r>
        <w:separator/>
      </w:r>
    </w:p>
  </w:endnote>
  <w:endnote w:type="continuationSeparator" w:id="0">
    <w:p w:rsidR="00B907C7" w:rsidRDefault="00B9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C7" w:rsidRDefault="00B907C7">
      <w:r>
        <w:separator/>
      </w:r>
    </w:p>
  </w:footnote>
  <w:footnote w:type="continuationSeparator" w:id="0">
    <w:p w:rsidR="00B907C7" w:rsidRDefault="00B907C7">
      <w:r>
        <w:continuationSeparator/>
      </w:r>
    </w:p>
  </w:footnote>
  <w:footnote w:id="1">
    <w:p w:rsidR="00E070C9" w:rsidRDefault="00B907C7">
      <w:pPr>
        <w:pStyle w:val="Textpoznpodarou"/>
        <w:spacing w:before="60" w:after="60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i/>
        </w:rPr>
        <w:t xml:space="preserve">Práce nesplňuje kritéria pro obhajobu, pokud je minimálně jedno kritérium hodnoceno </w:t>
      </w:r>
      <w:r>
        <w:rPr>
          <w:i/>
        </w:rPr>
        <w:t>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E8"/>
    <w:multiLevelType w:val="multilevel"/>
    <w:tmpl w:val="C37AB60C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01B0B"/>
    <w:multiLevelType w:val="multilevel"/>
    <w:tmpl w:val="544652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6C061F"/>
    <w:multiLevelType w:val="multilevel"/>
    <w:tmpl w:val="EBDAC3E0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B7440E"/>
    <w:multiLevelType w:val="multilevel"/>
    <w:tmpl w:val="156E9722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0C6B32"/>
    <w:multiLevelType w:val="multilevel"/>
    <w:tmpl w:val="35FC90E4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FE43FF"/>
    <w:multiLevelType w:val="multilevel"/>
    <w:tmpl w:val="B8C4D6E6"/>
    <w:lvl w:ilvl="0">
      <w:start w:val="1"/>
      <w:numFmt w:val="decimal"/>
      <w:lvlText w:val="%1."/>
      <w:lvlJc w:val="left"/>
      <w:pPr>
        <w:ind w:left="85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4ABC3FC3"/>
    <w:multiLevelType w:val="multilevel"/>
    <w:tmpl w:val="AC6296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8053F4"/>
    <w:multiLevelType w:val="multilevel"/>
    <w:tmpl w:val="01AEEA9E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C9"/>
    <w:rsid w:val="00205C17"/>
    <w:rsid w:val="00B907C7"/>
    <w:rsid w:val="00E070C9"/>
    <w:rsid w:val="00E3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qFormat/>
    <w:rsid w:val="00727728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exttabulka">
    <w:name w:val="text_tabulka"/>
    <w:basedOn w:val="Normln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uiPriority w:val="99"/>
    <w:qFormat/>
    <w:rsid w:val="00E366A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kriterium">
    <w:name w:val="kriterium"/>
    <w:uiPriority w:val="99"/>
    <w:qFormat/>
    <w:rsid w:val="008375DD"/>
    <w:p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spacing w:before="30" w:after="30"/>
      <w:ind w:left="851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qFormat/>
    <w:rsid w:val="00727728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exttabulka">
    <w:name w:val="text_tabulka"/>
    <w:basedOn w:val="Normln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uiPriority w:val="99"/>
    <w:qFormat/>
    <w:rsid w:val="00E366A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kriterium">
    <w:name w:val="kriterium"/>
    <w:uiPriority w:val="99"/>
    <w:qFormat/>
    <w:rsid w:val="008375DD"/>
    <w:p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spacing w:before="30" w:after="30"/>
      <w:ind w:left="851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E7268-C68A-4603-B9DF-2B8DF3F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752</Characters>
  <Application>Microsoft Office Word</Application>
  <DocSecurity>0</DocSecurity>
  <Lines>22</Lines>
  <Paragraphs>6</Paragraphs>
  <ScaleCrop>false</ScaleCrop>
  <Company>UTB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dc:description/>
  <cp:lastModifiedBy>Mikulášková</cp:lastModifiedBy>
  <cp:revision>10</cp:revision>
  <cp:lastPrinted>2014-07-24T08:52:00Z</cp:lastPrinted>
  <dcterms:created xsi:type="dcterms:W3CDTF">2018-04-24T10:14:00Z</dcterms:created>
  <dcterms:modified xsi:type="dcterms:W3CDTF">2020-06-26T07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